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76" w:rsidRPr="004C763E" w:rsidRDefault="003F74A6" w:rsidP="00DE22F9">
      <w:pPr>
        <w:spacing w:line="240" w:lineRule="auto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sz w:val="32"/>
          <w:szCs w:val="32"/>
        </w:rPr>
        <w:t>ÚNOR</w:t>
      </w:r>
      <w:r w:rsidR="004C763E" w:rsidRPr="004C763E">
        <w:rPr>
          <w:rFonts w:cstheme="minorHAnsi"/>
          <w:b/>
          <w:sz w:val="32"/>
          <w:szCs w:val="32"/>
        </w:rPr>
        <w:t xml:space="preserve"> 2015</w:t>
      </w:r>
    </w:p>
    <w:p w:rsidR="00616B2E" w:rsidRDefault="00616B2E" w:rsidP="00DE22F9">
      <w:pPr>
        <w:spacing w:line="240" w:lineRule="auto"/>
        <w:rPr>
          <w:rFonts w:cstheme="minorHAnsi"/>
        </w:rPr>
      </w:pPr>
    </w:p>
    <w:p w:rsidR="003F74A6" w:rsidRPr="003F74A6" w:rsidRDefault="003F74A6" w:rsidP="003F74A6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>3.2</w:t>
      </w:r>
      <w:r w:rsidRPr="003F74A6">
        <w:rPr>
          <w:rFonts w:cstheme="minorHAnsi"/>
        </w:rPr>
        <w:t>. úterý</w:t>
      </w:r>
      <w:r w:rsidRPr="003F74A6">
        <w:rPr>
          <w:rFonts w:cstheme="minorHAnsi"/>
        </w:rPr>
        <w:tab/>
      </w:r>
      <w:r w:rsidRPr="003F74A6">
        <w:rPr>
          <w:rFonts w:cstheme="minorHAnsi"/>
          <w:b/>
        </w:rPr>
        <w:t>Píšete do šuplíku?</w:t>
      </w:r>
    </w:p>
    <w:p w:rsidR="003F74A6" w:rsidRDefault="003F74A6" w:rsidP="003F74A6">
      <w:pPr>
        <w:spacing w:line="240" w:lineRule="auto"/>
        <w:rPr>
          <w:rFonts w:cstheme="minorHAnsi"/>
        </w:rPr>
      </w:pPr>
      <w:r w:rsidRPr="003F74A6">
        <w:rPr>
          <w:rFonts w:cstheme="minorHAnsi"/>
        </w:rPr>
        <w:t>v 19:00</w:t>
      </w:r>
      <w:r w:rsidRPr="003F74A6">
        <w:rPr>
          <w:rFonts w:cstheme="minorHAnsi"/>
        </w:rPr>
        <w:tab/>
      </w:r>
      <w:r w:rsidRPr="003F74A6">
        <w:rPr>
          <w:rFonts w:cstheme="minorHAnsi"/>
        </w:rPr>
        <w:tab/>
        <w:t>Prostor pro setkání s (ne)známými autory nejen ze světa literatury</w:t>
      </w:r>
      <w:r w:rsidRPr="003F74A6">
        <w:rPr>
          <w:rFonts w:cstheme="minorHAnsi"/>
        </w:rPr>
        <w:tab/>
      </w:r>
    </w:p>
    <w:p w:rsidR="00201393" w:rsidRDefault="00201393" w:rsidP="00DE22F9">
      <w:pPr>
        <w:spacing w:line="240" w:lineRule="auto"/>
        <w:rPr>
          <w:rFonts w:cstheme="minorHAnsi"/>
        </w:rPr>
      </w:pPr>
    </w:p>
    <w:p w:rsidR="00060FB6" w:rsidRPr="004C763E" w:rsidRDefault="000F0607" w:rsidP="00DE22F9">
      <w:pPr>
        <w:spacing w:line="240" w:lineRule="auto"/>
        <w:rPr>
          <w:rFonts w:cstheme="minorHAnsi"/>
        </w:rPr>
      </w:pPr>
      <w:r>
        <w:rPr>
          <w:rFonts w:cstheme="minorHAnsi"/>
        </w:rPr>
        <w:t>4.2</w:t>
      </w:r>
      <w:r w:rsidR="00233F2B" w:rsidRPr="004C763E">
        <w:rPr>
          <w:rFonts w:cstheme="minorHAnsi"/>
        </w:rPr>
        <w:t>.</w:t>
      </w:r>
      <w:r w:rsidR="00F4201F">
        <w:rPr>
          <w:rFonts w:cstheme="minorHAnsi"/>
        </w:rPr>
        <w:t xml:space="preserve"> </w:t>
      </w:r>
      <w:r w:rsidR="00487493">
        <w:rPr>
          <w:rFonts w:cstheme="minorHAnsi"/>
        </w:rPr>
        <w:t>středa</w:t>
      </w:r>
      <w:r w:rsidR="00F4201F">
        <w:rPr>
          <w:rFonts w:cstheme="minorHAnsi"/>
        </w:rPr>
        <w:tab/>
      </w:r>
      <w:r>
        <w:rPr>
          <w:rFonts w:cstheme="minorHAnsi"/>
          <w:b/>
        </w:rPr>
        <w:t>PTAČOROKO</w:t>
      </w:r>
    </w:p>
    <w:p w:rsidR="00CD1D6E" w:rsidRDefault="00C071A7" w:rsidP="00DE22F9">
      <w:pPr>
        <w:spacing w:line="240" w:lineRule="auto"/>
        <w:rPr>
          <w:rFonts w:cstheme="minorHAnsi"/>
        </w:rPr>
      </w:pPr>
      <w:r>
        <w:rPr>
          <w:rFonts w:cstheme="minorHAnsi"/>
        </w:rPr>
        <w:t>v 19:3</w:t>
      </w:r>
      <w:r w:rsidR="004C763E" w:rsidRPr="004C763E">
        <w:rPr>
          <w:rFonts w:cstheme="minorHAnsi"/>
        </w:rPr>
        <w:t>0</w:t>
      </w:r>
      <w:r w:rsidR="004C763E" w:rsidRPr="004C763E">
        <w:rPr>
          <w:rFonts w:cstheme="minorHAnsi"/>
        </w:rPr>
        <w:tab/>
      </w:r>
      <w:r w:rsidR="004C763E">
        <w:rPr>
          <w:rFonts w:cstheme="minorHAnsi"/>
        </w:rPr>
        <w:tab/>
      </w:r>
      <w:r w:rsidR="00EE200D">
        <w:rPr>
          <w:rFonts w:cstheme="minorHAnsi"/>
        </w:rPr>
        <w:t>B</w:t>
      </w:r>
      <w:r w:rsidR="00EE200D" w:rsidRPr="00EE200D">
        <w:rPr>
          <w:rFonts w:cstheme="minorHAnsi"/>
        </w:rPr>
        <w:t>luegrassová kapela z Beskyd</w:t>
      </w:r>
      <w:r w:rsidR="00060FB6" w:rsidRPr="004C763E"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="006567FC">
        <w:rPr>
          <w:rFonts w:cstheme="minorHAnsi"/>
        </w:rPr>
        <w:tab/>
      </w:r>
      <w:r w:rsidR="006567FC">
        <w:rPr>
          <w:rFonts w:cstheme="minorHAnsi"/>
        </w:rPr>
        <w:tab/>
      </w:r>
      <w:r w:rsidR="006567FC">
        <w:rPr>
          <w:rFonts w:cstheme="minorHAnsi"/>
        </w:rPr>
        <w:tab/>
      </w:r>
      <w:r w:rsidR="006567FC">
        <w:rPr>
          <w:rFonts w:cstheme="minorHAnsi"/>
        </w:rPr>
        <w:tab/>
      </w:r>
      <w:r w:rsidR="006567FC">
        <w:rPr>
          <w:rFonts w:cstheme="minorHAnsi"/>
        </w:rPr>
        <w:tab/>
        <w:t xml:space="preserve">    </w:t>
      </w:r>
      <w:r>
        <w:rPr>
          <w:rFonts w:cstheme="minorHAnsi"/>
        </w:rPr>
        <w:t>80,-</w:t>
      </w:r>
    </w:p>
    <w:p w:rsidR="00487493" w:rsidRDefault="00487493" w:rsidP="00DE22F9">
      <w:pPr>
        <w:spacing w:line="240" w:lineRule="auto"/>
        <w:rPr>
          <w:rFonts w:cstheme="minorHAnsi"/>
        </w:rPr>
      </w:pPr>
    </w:p>
    <w:p w:rsidR="00487493" w:rsidRDefault="00487493" w:rsidP="00DE22F9">
      <w:pPr>
        <w:spacing w:line="240" w:lineRule="auto"/>
        <w:rPr>
          <w:rFonts w:cstheme="minorHAnsi"/>
        </w:rPr>
      </w:pPr>
      <w:r>
        <w:rPr>
          <w:rFonts w:cstheme="minorHAnsi"/>
        </w:rPr>
        <w:t>5.2. čtvrtek</w:t>
      </w:r>
      <w:r>
        <w:rPr>
          <w:rFonts w:cstheme="minorHAnsi"/>
        </w:rPr>
        <w:tab/>
      </w:r>
      <w:r w:rsidR="00033877" w:rsidRPr="00033877">
        <w:rPr>
          <w:rFonts w:cstheme="minorHAnsi"/>
          <w:b/>
          <w:lang w:val="en-US"/>
        </w:rPr>
        <w:t>“</w:t>
      </w:r>
      <w:r w:rsidR="00033877" w:rsidRPr="00033877">
        <w:rPr>
          <w:rFonts w:cstheme="minorHAnsi"/>
          <w:b/>
        </w:rPr>
        <w:t>6476</w:t>
      </w:r>
      <w:r w:rsidR="00033877">
        <w:rPr>
          <w:rFonts w:cstheme="minorHAnsi"/>
          <w:b/>
        </w:rPr>
        <w:t xml:space="preserve"> </w:t>
      </w:r>
      <w:r w:rsidR="00033877" w:rsidRPr="00033877">
        <w:rPr>
          <w:rFonts w:cstheme="minorHAnsi"/>
          <w:b/>
        </w:rPr>
        <w:t>km stopem napříč zimní Patagonií sama a bez peněz“</w:t>
      </w:r>
    </w:p>
    <w:p w:rsidR="00033877" w:rsidRDefault="00033877" w:rsidP="00DE22F9">
      <w:pPr>
        <w:spacing w:line="240" w:lineRule="auto"/>
        <w:rPr>
          <w:rFonts w:cstheme="minorHAnsi"/>
        </w:rPr>
      </w:pPr>
      <w:r>
        <w:rPr>
          <w:rFonts w:cstheme="minorHAnsi"/>
        </w:rPr>
        <w:t>v 18:30</w:t>
      </w:r>
      <w:r>
        <w:rPr>
          <w:rFonts w:cstheme="minorHAnsi"/>
        </w:rPr>
        <w:tab/>
      </w:r>
      <w:r>
        <w:rPr>
          <w:rFonts w:cstheme="minorHAnsi"/>
        </w:rPr>
        <w:tab/>
        <w:t>Fotopromítání</w:t>
      </w:r>
      <w:r w:rsidRPr="00033877">
        <w:rPr>
          <w:rFonts w:cstheme="minorHAnsi"/>
        </w:rPr>
        <w:t xml:space="preserve"> </w:t>
      </w:r>
      <w:r>
        <w:rPr>
          <w:rFonts w:cstheme="minorHAnsi"/>
        </w:rPr>
        <w:t xml:space="preserve"> Štěpánky JAKEŠOVÉ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100,-</w:t>
      </w:r>
    </w:p>
    <w:p w:rsidR="000C0E21" w:rsidRDefault="000C0E21" w:rsidP="00DE22F9">
      <w:pPr>
        <w:spacing w:line="240" w:lineRule="auto"/>
        <w:rPr>
          <w:rFonts w:cstheme="minorHAnsi"/>
        </w:rPr>
      </w:pPr>
    </w:p>
    <w:p w:rsidR="000C0E21" w:rsidRDefault="000C0E21" w:rsidP="00DE22F9">
      <w:pPr>
        <w:spacing w:line="240" w:lineRule="auto"/>
        <w:rPr>
          <w:rFonts w:cstheme="minorHAnsi"/>
        </w:rPr>
      </w:pPr>
      <w:r>
        <w:rPr>
          <w:rFonts w:cstheme="minorHAnsi"/>
        </w:rPr>
        <w:t>8.2. neděle</w:t>
      </w:r>
      <w:r>
        <w:rPr>
          <w:rFonts w:cstheme="minorHAnsi"/>
        </w:rPr>
        <w:tab/>
      </w:r>
      <w:r w:rsidRPr="000C0E21">
        <w:rPr>
          <w:rFonts w:cstheme="minorHAnsi"/>
          <w:b/>
        </w:rPr>
        <w:t>DIVADLO LÍŠEŇ</w:t>
      </w:r>
    </w:p>
    <w:p w:rsidR="000C0E21" w:rsidRDefault="000C0E21" w:rsidP="00DE22F9">
      <w:pPr>
        <w:spacing w:line="240" w:lineRule="auto"/>
        <w:rPr>
          <w:rFonts w:cstheme="minorHAnsi"/>
        </w:rPr>
      </w:pPr>
      <w:r>
        <w:rPr>
          <w:rFonts w:cstheme="minorHAnsi"/>
        </w:rPr>
        <w:t>v 15:00</w:t>
      </w:r>
      <w:r>
        <w:rPr>
          <w:rFonts w:cstheme="minorHAnsi"/>
        </w:rPr>
        <w:tab/>
      </w:r>
      <w:r>
        <w:rPr>
          <w:rFonts w:cstheme="minorHAnsi"/>
        </w:rPr>
        <w:tab/>
        <w:t>ŽABÁCI ( Sny starého dědka 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</w:p>
    <w:p w:rsidR="000C0E21" w:rsidRDefault="000C0E21" w:rsidP="000C0E21">
      <w:pPr>
        <w:spacing w:line="240" w:lineRule="auto"/>
        <w:ind w:left="708" w:firstLine="708"/>
        <w:rPr>
          <w:rFonts w:cstheme="minorHAnsi"/>
        </w:rPr>
      </w:pPr>
      <w:r>
        <w:rPr>
          <w:rFonts w:cstheme="minorHAnsi"/>
        </w:rPr>
        <w:t>Veselý loutkový příbě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90,-</w:t>
      </w:r>
    </w:p>
    <w:p w:rsidR="00773ADB" w:rsidRDefault="00773ADB" w:rsidP="00DE22F9">
      <w:pPr>
        <w:spacing w:line="240" w:lineRule="auto"/>
        <w:rPr>
          <w:rFonts w:cstheme="minorHAnsi"/>
        </w:rPr>
      </w:pPr>
    </w:p>
    <w:p w:rsidR="000C3592" w:rsidRDefault="000C3592" w:rsidP="00DE22F9">
      <w:pPr>
        <w:spacing w:line="240" w:lineRule="auto"/>
        <w:rPr>
          <w:rFonts w:cstheme="minorHAnsi"/>
        </w:rPr>
      </w:pPr>
      <w:r>
        <w:rPr>
          <w:rFonts w:cstheme="minorHAnsi"/>
        </w:rPr>
        <w:t>14.2. sobota</w:t>
      </w:r>
      <w:r>
        <w:rPr>
          <w:rFonts w:cstheme="minorHAnsi"/>
        </w:rPr>
        <w:tab/>
      </w:r>
      <w:r w:rsidRPr="000C3592">
        <w:rPr>
          <w:rFonts w:cstheme="minorHAnsi"/>
          <w:b/>
        </w:rPr>
        <w:t>CESTA</w:t>
      </w:r>
    </w:p>
    <w:p w:rsidR="00623F39" w:rsidRPr="004C763E" w:rsidRDefault="000C3592" w:rsidP="00DE22F9">
      <w:pPr>
        <w:spacing w:line="240" w:lineRule="auto"/>
        <w:rPr>
          <w:rFonts w:cstheme="minorHAnsi"/>
        </w:rPr>
      </w:pPr>
      <w:r>
        <w:rPr>
          <w:rFonts w:cstheme="minorHAnsi"/>
        </w:rPr>
        <w:t>v 18:00</w:t>
      </w:r>
      <w:r>
        <w:rPr>
          <w:rFonts w:cstheme="minorHAnsi"/>
        </w:rPr>
        <w:tab/>
      </w:r>
      <w:r>
        <w:rPr>
          <w:rFonts w:cstheme="minorHAnsi"/>
        </w:rPr>
        <w:tab/>
        <w:t>Folk, spirituál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50,-</w:t>
      </w:r>
      <w:r w:rsidR="00623F39">
        <w:rPr>
          <w:rFonts w:cstheme="minorHAnsi"/>
        </w:rPr>
        <w:tab/>
      </w:r>
      <w:r w:rsidR="00623F39">
        <w:rPr>
          <w:rFonts w:cstheme="minorHAnsi"/>
        </w:rPr>
        <w:tab/>
      </w:r>
    </w:p>
    <w:p w:rsidR="00654461" w:rsidRPr="004C763E" w:rsidRDefault="000C3592" w:rsidP="00686C2B">
      <w:pPr>
        <w:spacing w:line="240" w:lineRule="auto"/>
        <w:rPr>
          <w:rFonts w:cstheme="minorHAnsi"/>
        </w:rPr>
      </w:pPr>
      <w:r>
        <w:rPr>
          <w:rFonts w:cstheme="minorHAnsi"/>
        </w:rPr>
        <w:t>17</w:t>
      </w:r>
      <w:r w:rsidR="0006568B">
        <w:rPr>
          <w:rFonts w:cstheme="minorHAnsi"/>
        </w:rPr>
        <w:t>.2</w:t>
      </w:r>
      <w:r w:rsidR="00542C1A" w:rsidRPr="004C763E">
        <w:rPr>
          <w:rFonts w:cstheme="minorHAnsi"/>
        </w:rPr>
        <w:t>.</w:t>
      </w:r>
      <w:r w:rsidR="00F4201F">
        <w:rPr>
          <w:rFonts w:cstheme="minorHAnsi"/>
        </w:rPr>
        <w:t xml:space="preserve"> </w:t>
      </w:r>
      <w:r w:rsidR="00F4201F" w:rsidRPr="00F4201F">
        <w:rPr>
          <w:rFonts w:cstheme="minorHAnsi"/>
        </w:rPr>
        <w:t>úterý</w:t>
      </w:r>
      <w:r w:rsidR="00542C1A" w:rsidRPr="004C763E">
        <w:rPr>
          <w:rFonts w:cstheme="minorHAnsi"/>
        </w:rPr>
        <w:tab/>
      </w:r>
      <w:r>
        <w:rPr>
          <w:rFonts w:cstheme="minorHAnsi"/>
          <w:b/>
        </w:rPr>
        <w:t>RO(C)KOVÁNÍ JIŘÍHO ČERNÉHO</w:t>
      </w:r>
    </w:p>
    <w:p w:rsidR="00814E99" w:rsidRDefault="004C763E" w:rsidP="003C4F6B">
      <w:pPr>
        <w:spacing w:line="240" w:lineRule="auto"/>
        <w:rPr>
          <w:rFonts w:cstheme="minorHAnsi"/>
        </w:rPr>
      </w:pPr>
      <w:r w:rsidRPr="004C763E">
        <w:rPr>
          <w:rFonts w:cstheme="minorHAnsi"/>
        </w:rPr>
        <w:t>v 19:30</w:t>
      </w:r>
      <w:r w:rsidRPr="004C763E">
        <w:rPr>
          <w:rFonts w:cstheme="minorHAnsi"/>
        </w:rPr>
        <w:tab/>
      </w:r>
      <w:r>
        <w:rPr>
          <w:rFonts w:cstheme="minorHAnsi"/>
        </w:rPr>
        <w:tab/>
      </w:r>
      <w:r w:rsidR="000C3592" w:rsidRPr="000C3592">
        <w:rPr>
          <w:rFonts w:cstheme="minorHAnsi"/>
        </w:rPr>
        <w:t>Poslechový pořad hudebního kritika</w:t>
      </w:r>
      <w:r w:rsidR="000C3592" w:rsidRPr="000C3592">
        <w:rPr>
          <w:rFonts w:cstheme="minorHAnsi"/>
        </w:rPr>
        <w:tab/>
      </w:r>
      <w:r w:rsidR="000C3592">
        <w:rPr>
          <w:rFonts w:cstheme="minorHAnsi"/>
          <w:b/>
        </w:rPr>
        <w:tab/>
      </w:r>
      <w:r w:rsidRPr="004C763E">
        <w:rPr>
          <w:rFonts w:cstheme="minorHAnsi"/>
          <w:b/>
        </w:rPr>
        <w:tab/>
      </w:r>
      <w:r w:rsidR="00FB7485" w:rsidRPr="004C763E">
        <w:rPr>
          <w:rFonts w:cstheme="minorHAnsi"/>
        </w:rPr>
        <w:t xml:space="preserve"> </w:t>
      </w:r>
      <w:r w:rsidR="004A6EC3" w:rsidRPr="004C763E">
        <w:rPr>
          <w:rFonts w:cstheme="minorHAnsi"/>
        </w:rPr>
        <w:tab/>
        <w:t xml:space="preserve">  </w:t>
      </w:r>
      <w:r w:rsidR="00001136">
        <w:rPr>
          <w:rFonts w:cstheme="minorHAnsi"/>
        </w:rPr>
        <w:tab/>
      </w:r>
      <w:r w:rsidR="00001136">
        <w:rPr>
          <w:rFonts w:cstheme="minorHAnsi"/>
        </w:rPr>
        <w:tab/>
        <w:t xml:space="preserve">    </w:t>
      </w:r>
      <w:r w:rsidR="004A6EC3" w:rsidRPr="004C763E">
        <w:rPr>
          <w:rFonts w:cstheme="minorHAnsi"/>
        </w:rPr>
        <w:t>9</w:t>
      </w:r>
      <w:r w:rsidR="00640D37" w:rsidRPr="004C763E">
        <w:rPr>
          <w:rFonts w:cstheme="minorHAnsi"/>
        </w:rPr>
        <w:t>0,-</w:t>
      </w:r>
    </w:p>
    <w:p w:rsidR="00161CF2" w:rsidRDefault="00161CF2" w:rsidP="003C4F6B">
      <w:pPr>
        <w:spacing w:line="240" w:lineRule="auto"/>
        <w:rPr>
          <w:rFonts w:cstheme="minorHAnsi"/>
        </w:rPr>
      </w:pPr>
    </w:p>
    <w:p w:rsidR="003C4F6B" w:rsidRPr="004C763E" w:rsidRDefault="0006568B" w:rsidP="00DE22F9">
      <w:pPr>
        <w:spacing w:line="240" w:lineRule="auto"/>
        <w:rPr>
          <w:rFonts w:cstheme="minorHAnsi"/>
        </w:rPr>
      </w:pPr>
      <w:r>
        <w:rPr>
          <w:rFonts w:cstheme="minorHAnsi"/>
        </w:rPr>
        <w:t>19.2</w:t>
      </w:r>
      <w:r w:rsidR="00542C1A" w:rsidRPr="004C763E">
        <w:rPr>
          <w:rFonts w:cstheme="minorHAnsi"/>
        </w:rPr>
        <w:t>.</w:t>
      </w:r>
      <w:r w:rsidR="00F4201F" w:rsidRPr="00F4201F">
        <w:t xml:space="preserve"> </w:t>
      </w:r>
      <w:r w:rsidR="00367358">
        <w:rPr>
          <w:rFonts w:cstheme="minorHAnsi"/>
        </w:rPr>
        <w:t>čtvrtek</w:t>
      </w:r>
      <w:r w:rsidR="00542C1A" w:rsidRPr="004C763E">
        <w:rPr>
          <w:rFonts w:cstheme="minorHAnsi"/>
        </w:rPr>
        <w:tab/>
      </w:r>
      <w:r>
        <w:rPr>
          <w:rFonts w:cstheme="minorHAnsi"/>
          <w:b/>
        </w:rPr>
        <w:t>ROMAN RAVIN A SWAYAMBHU</w:t>
      </w:r>
    </w:p>
    <w:p w:rsidR="00BD5D6D" w:rsidRDefault="00542C1A" w:rsidP="0006568B">
      <w:pPr>
        <w:spacing w:line="240" w:lineRule="auto"/>
        <w:ind w:left="2124" w:hanging="2124"/>
        <w:rPr>
          <w:rFonts w:cstheme="minorHAnsi"/>
        </w:rPr>
      </w:pPr>
      <w:r w:rsidRPr="004C763E">
        <w:rPr>
          <w:rFonts w:cstheme="minorHAnsi"/>
        </w:rPr>
        <w:t xml:space="preserve">v 19:30             </w:t>
      </w:r>
      <w:r w:rsidR="004C763E">
        <w:rPr>
          <w:rFonts w:cstheme="minorHAnsi"/>
        </w:rPr>
        <w:t xml:space="preserve">  </w:t>
      </w:r>
      <w:r w:rsidR="0006568B" w:rsidRPr="0006568B">
        <w:rPr>
          <w:rFonts w:cstheme="minorHAnsi"/>
        </w:rPr>
        <w:t>Tibetské mísy, alikvótní zpěv, bubny, basa, didgeridoo…</w:t>
      </w:r>
      <w:r w:rsidR="007B0FAA">
        <w:rPr>
          <w:rFonts w:cstheme="minorHAnsi"/>
        </w:rPr>
        <w:tab/>
        <w:t xml:space="preserve">    </w:t>
      </w:r>
      <w:r w:rsidR="0006568B">
        <w:rPr>
          <w:rFonts w:cstheme="minorHAnsi"/>
        </w:rPr>
        <w:tab/>
      </w:r>
      <w:r w:rsidR="0006568B">
        <w:rPr>
          <w:rFonts w:cstheme="minorHAnsi"/>
        </w:rPr>
        <w:tab/>
      </w:r>
      <w:r w:rsidR="0006568B">
        <w:rPr>
          <w:rFonts w:cstheme="minorHAnsi"/>
        </w:rPr>
        <w:tab/>
        <w:t xml:space="preserve">  10</w:t>
      </w:r>
      <w:r w:rsidR="004C763E">
        <w:rPr>
          <w:rFonts w:cstheme="minorHAnsi"/>
        </w:rPr>
        <w:t>0,-</w:t>
      </w:r>
    </w:p>
    <w:p w:rsidR="00F4201F" w:rsidRDefault="00F4201F" w:rsidP="004C763E">
      <w:pPr>
        <w:spacing w:line="240" w:lineRule="auto"/>
        <w:ind w:left="2124" w:hanging="2124"/>
        <w:rPr>
          <w:rFonts w:cstheme="minorHAnsi"/>
        </w:rPr>
      </w:pPr>
    </w:p>
    <w:p w:rsidR="003341F6" w:rsidRDefault="00367358" w:rsidP="00367358">
      <w:pPr>
        <w:spacing w:line="240" w:lineRule="auto"/>
        <w:rPr>
          <w:rFonts w:cstheme="minorHAnsi"/>
        </w:rPr>
      </w:pPr>
      <w:r>
        <w:rPr>
          <w:rFonts w:cstheme="minorHAnsi"/>
        </w:rPr>
        <w:t>20.2</w:t>
      </w:r>
      <w:r w:rsidR="00172583">
        <w:rPr>
          <w:rFonts w:cstheme="minorHAnsi"/>
        </w:rPr>
        <w:t xml:space="preserve">. </w:t>
      </w:r>
      <w:r>
        <w:rPr>
          <w:rFonts w:cstheme="minorHAnsi"/>
        </w:rPr>
        <w:t>pátek</w:t>
      </w:r>
      <w:r w:rsidR="003341F6">
        <w:rPr>
          <w:rFonts w:cstheme="minorHAnsi"/>
        </w:rPr>
        <w:t xml:space="preserve">      </w:t>
      </w:r>
      <w:r>
        <w:rPr>
          <w:rFonts w:cstheme="minorHAnsi"/>
        </w:rPr>
        <w:t xml:space="preserve">  </w:t>
      </w:r>
      <w:r>
        <w:rPr>
          <w:rFonts w:cstheme="minorHAnsi"/>
          <w:b/>
        </w:rPr>
        <w:t>CARETA</w:t>
      </w:r>
      <w:r w:rsidR="00406C1D">
        <w:rPr>
          <w:rFonts w:cstheme="minorHAnsi"/>
          <w:b/>
        </w:rPr>
        <w:t xml:space="preserve"> A POUTA</w:t>
      </w:r>
    </w:p>
    <w:p w:rsidR="003341F6" w:rsidRDefault="003341F6" w:rsidP="00D741C9">
      <w:pPr>
        <w:spacing w:line="240" w:lineRule="auto"/>
        <w:ind w:left="2124" w:hanging="2124"/>
        <w:rPr>
          <w:rFonts w:cstheme="minorHAnsi"/>
        </w:rPr>
      </w:pPr>
      <w:r>
        <w:rPr>
          <w:rFonts w:cstheme="minorHAnsi"/>
        </w:rPr>
        <w:t xml:space="preserve">v 19:30               </w:t>
      </w:r>
      <w:r w:rsidR="008E354D">
        <w:rPr>
          <w:rFonts w:cstheme="minorHAnsi"/>
        </w:rPr>
        <w:t>Folkový večer</w:t>
      </w:r>
      <w:r w:rsidR="008E354D">
        <w:rPr>
          <w:rFonts w:cstheme="minorHAnsi"/>
        </w:rPr>
        <w:tab/>
      </w:r>
      <w:r w:rsidR="008E354D">
        <w:rPr>
          <w:rFonts w:cstheme="minorHAnsi"/>
        </w:rPr>
        <w:tab/>
      </w:r>
      <w:r w:rsidR="008E354D">
        <w:rPr>
          <w:rFonts w:cstheme="minorHAnsi"/>
        </w:rPr>
        <w:tab/>
      </w:r>
      <w:r w:rsidR="008E354D">
        <w:rPr>
          <w:rFonts w:cstheme="minorHAnsi"/>
        </w:rPr>
        <w:tab/>
      </w:r>
      <w:r w:rsidR="008E354D">
        <w:rPr>
          <w:rFonts w:cstheme="minorHAnsi"/>
        </w:rPr>
        <w:tab/>
      </w:r>
      <w:r w:rsidR="008E354D">
        <w:rPr>
          <w:rFonts w:cstheme="minorHAnsi"/>
        </w:rPr>
        <w:tab/>
      </w:r>
      <w:r w:rsidR="008E354D">
        <w:rPr>
          <w:rFonts w:cstheme="minorHAnsi"/>
        </w:rPr>
        <w:tab/>
      </w:r>
      <w:r w:rsidR="008E354D">
        <w:rPr>
          <w:rFonts w:cstheme="minorHAnsi"/>
        </w:rPr>
        <w:tab/>
      </w:r>
      <w:r w:rsidR="008E354D">
        <w:rPr>
          <w:rFonts w:cstheme="minorHAnsi"/>
        </w:rPr>
        <w:tab/>
        <w:t xml:space="preserve">  100,-</w:t>
      </w:r>
    </w:p>
    <w:p w:rsidR="00152DD3" w:rsidRDefault="00152DD3" w:rsidP="004C763E">
      <w:pPr>
        <w:spacing w:line="240" w:lineRule="auto"/>
        <w:ind w:left="2124" w:hanging="2124"/>
        <w:rPr>
          <w:rFonts w:cstheme="minorHAnsi"/>
        </w:rPr>
      </w:pPr>
    </w:p>
    <w:p w:rsidR="00BD5D6D" w:rsidRPr="004A117C" w:rsidRDefault="00BD5D6D" w:rsidP="000F1065">
      <w:pPr>
        <w:spacing w:line="240" w:lineRule="auto"/>
        <w:rPr>
          <w:rFonts w:ascii="Times New Roman" w:hAnsi="Times New Roman" w:cs="Times New Roman"/>
        </w:rPr>
      </w:pPr>
    </w:p>
    <w:sectPr w:rsidR="00BD5D6D" w:rsidRPr="004A117C" w:rsidSect="00453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76"/>
    <w:rsid w:val="00001136"/>
    <w:rsid w:val="000105EC"/>
    <w:rsid w:val="00011F14"/>
    <w:rsid w:val="00016F9A"/>
    <w:rsid w:val="000259A5"/>
    <w:rsid w:val="00033877"/>
    <w:rsid w:val="000478AD"/>
    <w:rsid w:val="00047D5C"/>
    <w:rsid w:val="00060FB6"/>
    <w:rsid w:val="0006568B"/>
    <w:rsid w:val="000838F5"/>
    <w:rsid w:val="00096858"/>
    <w:rsid w:val="000A4D16"/>
    <w:rsid w:val="000B0E20"/>
    <w:rsid w:val="000C0E21"/>
    <w:rsid w:val="000C3592"/>
    <w:rsid w:val="000D625B"/>
    <w:rsid w:val="000F0607"/>
    <w:rsid w:val="000F1065"/>
    <w:rsid w:val="001024CC"/>
    <w:rsid w:val="00114AD4"/>
    <w:rsid w:val="00117297"/>
    <w:rsid w:val="00152DD3"/>
    <w:rsid w:val="00161CF2"/>
    <w:rsid w:val="00164AD5"/>
    <w:rsid w:val="00172583"/>
    <w:rsid w:val="00185367"/>
    <w:rsid w:val="001C302B"/>
    <w:rsid w:val="001E5A81"/>
    <w:rsid w:val="00201393"/>
    <w:rsid w:val="0020345E"/>
    <w:rsid w:val="0020641D"/>
    <w:rsid w:val="00233F2B"/>
    <w:rsid w:val="00237872"/>
    <w:rsid w:val="00243FAB"/>
    <w:rsid w:val="002776DA"/>
    <w:rsid w:val="002A3360"/>
    <w:rsid w:val="002B2A66"/>
    <w:rsid w:val="002B6964"/>
    <w:rsid w:val="002D47F3"/>
    <w:rsid w:val="002E2FB3"/>
    <w:rsid w:val="00322DCA"/>
    <w:rsid w:val="003249C1"/>
    <w:rsid w:val="003341F6"/>
    <w:rsid w:val="00336150"/>
    <w:rsid w:val="00337D67"/>
    <w:rsid w:val="00340C59"/>
    <w:rsid w:val="00343A36"/>
    <w:rsid w:val="003507D7"/>
    <w:rsid w:val="00350BF3"/>
    <w:rsid w:val="00354FA4"/>
    <w:rsid w:val="003570D0"/>
    <w:rsid w:val="0036400B"/>
    <w:rsid w:val="00367358"/>
    <w:rsid w:val="00371B8B"/>
    <w:rsid w:val="003775BD"/>
    <w:rsid w:val="003779FC"/>
    <w:rsid w:val="00384D98"/>
    <w:rsid w:val="00390508"/>
    <w:rsid w:val="003A1FE1"/>
    <w:rsid w:val="003C22AF"/>
    <w:rsid w:val="003C4F6B"/>
    <w:rsid w:val="003D3CCE"/>
    <w:rsid w:val="003E278A"/>
    <w:rsid w:val="003F0FBF"/>
    <w:rsid w:val="003F5B76"/>
    <w:rsid w:val="003F74A6"/>
    <w:rsid w:val="00406C1D"/>
    <w:rsid w:val="00453475"/>
    <w:rsid w:val="00466644"/>
    <w:rsid w:val="00487493"/>
    <w:rsid w:val="004A117C"/>
    <w:rsid w:val="004A6EC3"/>
    <w:rsid w:val="004B1C78"/>
    <w:rsid w:val="004C6B4A"/>
    <w:rsid w:val="004C763E"/>
    <w:rsid w:val="004D4467"/>
    <w:rsid w:val="004E2427"/>
    <w:rsid w:val="004F2172"/>
    <w:rsid w:val="0050375C"/>
    <w:rsid w:val="005167E4"/>
    <w:rsid w:val="0052630B"/>
    <w:rsid w:val="00542C1A"/>
    <w:rsid w:val="0056066D"/>
    <w:rsid w:val="0058439C"/>
    <w:rsid w:val="00590907"/>
    <w:rsid w:val="005A272B"/>
    <w:rsid w:val="005C16C4"/>
    <w:rsid w:val="005D2B24"/>
    <w:rsid w:val="005E2AD8"/>
    <w:rsid w:val="00600BF6"/>
    <w:rsid w:val="006153B1"/>
    <w:rsid w:val="00616B2E"/>
    <w:rsid w:val="0061745A"/>
    <w:rsid w:val="00623F39"/>
    <w:rsid w:val="006373F4"/>
    <w:rsid w:val="00640D37"/>
    <w:rsid w:val="00644875"/>
    <w:rsid w:val="006454D0"/>
    <w:rsid w:val="00646A3C"/>
    <w:rsid w:val="00647233"/>
    <w:rsid w:val="00654461"/>
    <w:rsid w:val="006567FC"/>
    <w:rsid w:val="00657827"/>
    <w:rsid w:val="00667AC4"/>
    <w:rsid w:val="00667B9A"/>
    <w:rsid w:val="00677A52"/>
    <w:rsid w:val="00680FEB"/>
    <w:rsid w:val="0068383C"/>
    <w:rsid w:val="00686C2B"/>
    <w:rsid w:val="0069325D"/>
    <w:rsid w:val="006C0031"/>
    <w:rsid w:val="006E617E"/>
    <w:rsid w:val="006F3C0A"/>
    <w:rsid w:val="006F3DCC"/>
    <w:rsid w:val="00711C9B"/>
    <w:rsid w:val="00713BEB"/>
    <w:rsid w:val="00732D0C"/>
    <w:rsid w:val="00734665"/>
    <w:rsid w:val="00740400"/>
    <w:rsid w:val="007439DE"/>
    <w:rsid w:val="00746681"/>
    <w:rsid w:val="00757A26"/>
    <w:rsid w:val="007617FB"/>
    <w:rsid w:val="00773ADB"/>
    <w:rsid w:val="007A3FDE"/>
    <w:rsid w:val="007B0FAA"/>
    <w:rsid w:val="007C5E45"/>
    <w:rsid w:val="007D3CDF"/>
    <w:rsid w:val="007D5EA1"/>
    <w:rsid w:val="007F4456"/>
    <w:rsid w:val="00814E99"/>
    <w:rsid w:val="008217DE"/>
    <w:rsid w:val="00833080"/>
    <w:rsid w:val="00835001"/>
    <w:rsid w:val="00843F51"/>
    <w:rsid w:val="00847E22"/>
    <w:rsid w:val="00873941"/>
    <w:rsid w:val="008830BF"/>
    <w:rsid w:val="00884593"/>
    <w:rsid w:val="008B2317"/>
    <w:rsid w:val="008E354D"/>
    <w:rsid w:val="008E5F0D"/>
    <w:rsid w:val="008E71D3"/>
    <w:rsid w:val="009072E1"/>
    <w:rsid w:val="009372A6"/>
    <w:rsid w:val="009445D3"/>
    <w:rsid w:val="00984DF3"/>
    <w:rsid w:val="00994EBB"/>
    <w:rsid w:val="0099767A"/>
    <w:rsid w:val="009A250D"/>
    <w:rsid w:val="009B2379"/>
    <w:rsid w:val="009C654D"/>
    <w:rsid w:val="00A13593"/>
    <w:rsid w:val="00A53CE3"/>
    <w:rsid w:val="00A9106C"/>
    <w:rsid w:val="00AA3334"/>
    <w:rsid w:val="00AA695C"/>
    <w:rsid w:val="00AB4CCD"/>
    <w:rsid w:val="00AB5DC9"/>
    <w:rsid w:val="00AC4794"/>
    <w:rsid w:val="00B07B79"/>
    <w:rsid w:val="00B147FB"/>
    <w:rsid w:val="00B24625"/>
    <w:rsid w:val="00B52E60"/>
    <w:rsid w:val="00B84B64"/>
    <w:rsid w:val="00BA074C"/>
    <w:rsid w:val="00BA4461"/>
    <w:rsid w:val="00BD5D6D"/>
    <w:rsid w:val="00C071A7"/>
    <w:rsid w:val="00C37F38"/>
    <w:rsid w:val="00C70028"/>
    <w:rsid w:val="00C711DA"/>
    <w:rsid w:val="00C74BD9"/>
    <w:rsid w:val="00CB1E83"/>
    <w:rsid w:val="00CD1D6E"/>
    <w:rsid w:val="00D01ED2"/>
    <w:rsid w:val="00D1227B"/>
    <w:rsid w:val="00D5752C"/>
    <w:rsid w:val="00D612E6"/>
    <w:rsid w:val="00D741C9"/>
    <w:rsid w:val="00D84A04"/>
    <w:rsid w:val="00D87768"/>
    <w:rsid w:val="00DA0FFD"/>
    <w:rsid w:val="00DA1A57"/>
    <w:rsid w:val="00DB7A33"/>
    <w:rsid w:val="00DE22F9"/>
    <w:rsid w:val="00DF51D5"/>
    <w:rsid w:val="00DF65C3"/>
    <w:rsid w:val="00E017F9"/>
    <w:rsid w:val="00E105A1"/>
    <w:rsid w:val="00E20FD9"/>
    <w:rsid w:val="00E56BF2"/>
    <w:rsid w:val="00E60294"/>
    <w:rsid w:val="00E60BBB"/>
    <w:rsid w:val="00E62C27"/>
    <w:rsid w:val="00E94DAF"/>
    <w:rsid w:val="00E9778B"/>
    <w:rsid w:val="00EB2D2B"/>
    <w:rsid w:val="00EB4B97"/>
    <w:rsid w:val="00ED1D74"/>
    <w:rsid w:val="00ED668C"/>
    <w:rsid w:val="00EE200D"/>
    <w:rsid w:val="00EE6E01"/>
    <w:rsid w:val="00F0054D"/>
    <w:rsid w:val="00F1332E"/>
    <w:rsid w:val="00F35C8C"/>
    <w:rsid w:val="00F4201F"/>
    <w:rsid w:val="00F530FA"/>
    <w:rsid w:val="00F62473"/>
    <w:rsid w:val="00F66065"/>
    <w:rsid w:val="00F73464"/>
    <w:rsid w:val="00F92DDD"/>
    <w:rsid w:val="00FB7485"/>
    <w:rsid w:val="00FE238C"/>
    <w:rsid w:val="00FE38EB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13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13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655E-86F1-48DB-B1A1-CBE252E6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Domaci</cp:lastModifiedBy>
  <cp:revision>2</cp:revision>
  <cp:lastPrinted>2015-01-05T16:03:00Z</cp:lastPrinted>
  <dcterms:created xsi:type="dcterms:W3CDTF">2015-01-10T11:13:00Z</dcterms:created>
  <dcterms:modified xsi:type="dcterms:W3CDTF">2015-01-10T11:13:00Z</dcterms:modified>
</cp:coreProperties>
</file>